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小子  中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小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49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无敌小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